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蛇绿岩</w:t>
      </w:r>
    </w:p>
    <w:p>
      <w:r>
        <w:t>作者：鲍佩声，苏犁，王军，翟庆国著</w:t>
      </w:r>
    </w:p>
    <w:p>
      <w:r>
        <w:t>出版社：北京：地质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雅鲁藏布江蛇绿岩 评论地址：https://www.jiaokey.com/book/detail/142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